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BF" w:rsidRDefault="00BD6FBF" w:rsidP="00430F56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A0EAF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422E69" w:rsidRPr="00540C30" w:rsidRDefault="00422E69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5C0FD5">
        <w:rPr>
          <w:rFonts w:ascii="Garamond" w:hAnsi="Garamond"/>
          <w:b/>
          <w:sz w:val="28"/>
          <w:szCs w:val="28"/>
        </w:rPr>
        <w:t>44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430F56">
        <w:rPr>
          <w:rFonts w:ascii="Garamond" w:hAnsi="Garamond"/>
          <w:sz w:val="28"/>
          <w:szCs w:val="28"/>
        </w:rPr>
        <w:t>19.06</w:t>
      </w:r>
      <w:r w:rsidR="00422E69">
        <w:rPr>
          <w:rFonts w:ascii="Garamond" w:hAnsi="Garamond"/>
          <w:sz w:val="28"/>
          <w:szCs w:val="28"/>
        </w:rPr>
        <w:t>.2015</w:t>
      </w:r>
      <w:r w:rsidRPr="00540C30">
        <w:rPr>
          <w:rFonts w:ascii="Garamond" w:hAnsi="Garamond"/>
          <w:sz w:val="28"/>
          <w:szCs w:val="28"/>
        </w:rPr>
        <w:t xml:space="preserve"> r.   </w:t>
      </w:r>
    </w:p>
    <w:p w:rsidR="000A0EAF" w:rsidRPr="00540C30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711"/>
        <w:gridCol w:w="1409"/>
        <w:gridCol w:w="1409"/>
        <w:gridCol w:w="1681"/>
        <w:gridCol w:w="1720"/>
        <w:gridCol w:w="1514"/>
        <w:gridCol w:w="2343"/>
        <w:gridCol w:w="1449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422E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 w:rsidR="00430F56">
              <w:rPr>
                <w:rFonts w:ascii="Garamond" w:hAnsi="Garamond"/>
                <w:sz w:val="20"/>
                <w:szCs w:val="20"/>
              </w:rPr>
              <w:t>04547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 w:rsidR="00430F56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430F56">
              <w:rPr>
                <w:rFonts w:ascii="Garamond" w:hAnsi="Garamond"/>
                <w:b w:val="0"/>
                <w:bCs w:val="0"/>
              </w:rPr>
              <w:t>476/27 i 492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430F56">
              <w:rPr>
                <w:rFonts w:ascii="Garamond" w:hAnsi="Garamond"/>
                <w:b w:val="0"/>
                <w:bCs w:val="0"/>
              </w:rPr>
              <w:t>Batalionów Chłopskich</w:t>
            </w:r>
          </w:p>
          <w:p w:rsidR="000A0EAF" w:rsidRPr="00540C30" w:rsidRDefault="000A0EAF" w:rsidP="00430F56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430F56"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430F56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664</w:t>
            </w:r>
            <w:r w:rsidR="000A0EAF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  <w:r w:rsidR="00BD6FBF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422E69" w:rsidP="00430F5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430F56">
              <w:rPr>
                <w:rFonts w:ascii="Garamond" w:hAnsi="Garamond"/>
                <w:sz w:val="20"/>
              </w:rPr>
              <w:t>usługowo-handl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430F56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6</w:t>
            </w:r>
            <w:r w:rsidR="00422E69">
              <w:rPr>
                <w:rFonts w:ascii="Garamond" w:hAnsi="Garamond"/>
                <w:sz w:val="20"/>
              </w:rPr>
              <w:t>.2015</w:t>
            </w:r>
          </w:p>
          <w:p w:rsidR="000A0EAF" w:rsidRPr="00540C30" w:rsidRDefault="000A0EAF" w:rsidP="00430F5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430F56">
              <w:rPr>
                <w:rFonts w:ascii="Garamond" w:hAnsi="Garamond"/>
                <w:sz w:val="20"/>
              </w:rPr>
              <w:t>27</w:t>
            </w:r>
            <w:r w:rsidR="00422E69">
              <w:rPr>
                <w:rFonts w:ascii="Garamond" w:hAnsi="Garamond"/>
                <w:sz w:val="20"/>
              </w:rPr>
              <w:t>.05.2015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422E69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422E69" w:rsidRDefault="00430F56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      538.000</w:t>
            </w:r>
            <w:r w:rsidR="000A0EAF" w:rsidRPr="00422E69">
              <w:rPr>
                <w:rFonts w:ascii="Garamond" w:hAnsi="Garamond"/>
                <w:sz w:val="20"/>
              </w:rPr>
              <w:t>,00 zł.</w:t>
            </w:r>
          </w:p>
          <w:p w:rsidR="00BD6FBF" w:rsidRPr="00540C30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430F56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806A3F">
              <w:rPr>
                <w:rFonts w:ascii="Times New Roman" w:hAnsi="Times New Roman"/>
                <w:sz w:val="20"/>
                <w:szCs w:val="20"/>
                <w:u w:val="single"/>
              </w:rPr>
              <w:t>tryb przetarg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rzedaż</w:t>
            </w:r>
          </w:p>
        </w:tc>
      </w:tr>
      <w:tr w:rsidR="00AB7FD6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Pr="00540C30" w:rsidRDefault="00AB7FD6" w:rsidP="00AB7FD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AB7FD6" w:rsidP="00AB7FD6">
            <w:pPr>
              <w:jc w:val="center"/>
            </w:pPr>
          </w:p>
          <w:p w:rsidR="00AB7FD6" w:rsidRPr="00272B5E" w:rsidRDefault="00AB7FD6" w:rsidP="00D24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2K/000</w:t>
            </w:r>
            <w:r w:rsidR="00D24D3C">
              <w:rPr>
                <w:rFonts w:ascii="Times New Roman" w:hAnsi="Times New Roman"/>
                <w:sz w:val="20"/>
                <w:szCs w:val="20"/>
              </w:rPr>
              <w:t>11440/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AB7FD6" w:rsidP="00AB7FD6">
            <w:pPr>
              <w:pStyle w:val="Nagwek1"/>
              <w:spacing w:line="276" w:lineRule="auto"/>
              <w:rPr>
                <w:b w:val="0"/>
                <w:bCs w:val="0"/>
              </w:rPr>
            </w:pPr>
          </w:p>
          <w:p w:rsidR="00AB7FD6" w:rsidRPr="003539EC" w:rsidRDefault="00AB7FD6" w:rsidP="00AB7FD6">
            <w:pPr>
              <w:pStyle w:val="Nagwek1"/>
              <w:spacing w:line="276" w:lineRule="auto"/>
              <w:rPr>
                <w:b w:val="0"/>
                <w:bCs w:val="0"/>
              </w:rPr>
            </w:pPr>
            <w:r w:rsidRPr="003539EC">
              <w:rPr>
                <w:b w:val="0"/>
                <w:bCs w:val="0"/>
              </w:rPr>
              <w:t xml:space="preserve">Dz. nr </w:t>
            </w:r>
            <w:r w:rsidR="00430F56">
              <w:rPr>
                <w:b w:val="0"/>
                <w:bCs w:val="0"/>
              </w:rPr>
              <w:t>32/5</w:t>
            </w:r>
          </w:p>
          <w:p w:rsidR="00AB7FD6" w:rsidRPr="003539EC" w:rsidRDefault="00AB7FD6" w:rsidP="00AB7FD6">
            <w:pPr>
              <w:pStyle w:val="Nagwek1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.</w:t>
            </w:r>
            <w:r w:rsidR="00430F56">
              <w:rPr>
                <w:b w:val="0"/>
                <w:bCs w:val="0"/>
              </w:rPr>
              <w:t xml:space="preserve"> Łąkowa</w:t>
            </w:r>
          </w:p>
          <w:p w:rsidR="00AB7FD6" w:rsidRDefault="00AB7FD6" w:rsidP="00430F56">
            <w:pPr>
              <w:pStyle w:val="Nagwek1"/>
              <w:spacing w:line="276" w:lineRule="auto"/>
              <w:rPr>
                <w:b w:val="0"/>
                <w:bCs w:val="0"/>
              </w:rPr>
            </w:pPr>
            <w:r w:rsidRPr="003539EC">
              <w:rPr>
                <w:b w:val="0"/>
                <w:bCs w:val="0"/>
              </w:rPr>
              <w:t xml:space="preserve">obręb </w:t>
            </w:r>
            <w:r w:rsidR="00430F56">
              <w:rPr>
                <w:b w:val="0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AB7FD6" w:rsidP="00AB7FD6">
            <w:pPr>
              <w:jc w:val="center"/>
              <w:rPr>
                <w:b/>
                <w:bCs/>
              </w:rPr>
            </w:pPr>
          </w:p>
          <w:p w:rsidR="00AB7FD6" w:rsidRPr="009D1BA6" w:rsidRDefault="00430F56" w:rsidP="00AB7FD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75</w:t>
            </w:r>
            <w:r w:rsidR="00AB7FD6" w:rsidRPr="009D1BA6">
              <w:rPr>
                <w:rFonts w:ascii="Times New Roman" w:hAnsi="Times New Roman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AB7FD6" w:rsidP="00AB7FD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7FD6" w:rsidRDefault="00AB7FD6" w:rsidP="00AB7FD6">
            <w:pPr>
              <w:jc w:val="center"/>
              <w:rPr>
                <w:rFonts w:ascii="Times New Roman" w:hAnsi="Times New Roman"/>
                <w:sz w:val="20"/>
              </w:rPr>
            </w:pPr>
            <w:r w:rsidRPr="003539EC">
              <w:rPr>
                <w:rFonts w:ascii="Times New Roman" w:hAnsi="Times New Roman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AB7FD6" w:rsidP="00AB7FD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B7FD6" w:rsidRDefault="00430F56" w:rsidP="00AB7FD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430F56" w:rsidP="00AB7FD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  <w:r w:rsidR="00AB7FD6">
              <w:rPr>
                <w:rFonts w:ascii="Times New Roman" w:hAnsi="Times New Roman"/>
                <w:sz w:val="20"/>
              </w:rPr>
              <w:t>.2015</w:t>
            </w:r>
          </w:p>
          <w:p w:rsidR="00AB7FD6" w:rsidRDefault="00AB7FD6" w:rsidP="00430F5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z dnia           </w:t>
            </w:r>
            <w:r w:rsidR="00430F56">
              <w:rPr>
                <w:rFonts w:ascii="Times New Roman" w:hAnsi="Times New Roman"/>
                <w:sz w:val="20"/>
              </w:rPr>
              <w:t>08.05</w:t>
            </w:r>
            <w:r>
              <w:rPr>
                <w:rFonts w:ascii="Times New Roman" w:hAnsi="Times New Roman"/>
                <w:sz w:val="20"/>
              </w:rPr>
              <w:t>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AB7FD6" w:rsidP="00AB7FD6">
            <w:pPr>
              <w:tabs>
                <w:tab w:val="left" w:pos="210"/>
                <w:tab w:val="center" w:pos="747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AB7FD6" w:rsidRDefault="00430F56" w:rsidP="00AB7FD6">
            <w:pPr>
              <w:tabs>
                <w:tab w:val="left" w:pos="210"/>
                <w:tab w:val="center" w:pos="74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.0</w:t>
            </w:r>
            <w:r w:rsidR="00AB7FD6">
              <w:rPr>
                <w:rFonts w:ascii="Times New Roman" w:hAnsi="Times New Roman"/>
                <w:sz w:val="20"/>
              </w:rPr>
              <w:t>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6" w:rsidRDefault="00430F56" w:rsidP="00AB7FD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806A3F">
              <w:rPr>
                <w:rFonts w:ascii="Times New Roman" w:hAnsi="Times New Roman"/>
                <w:sz w:val="20"/>
                <w:szCs w:val="20"/>
                <w:u w:val="single"/>
              </w:rPr>
              <w:t>tryb przetarg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430F56" w:rsidRPr="00540C30" w:rsidTr="003773C6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</w:rPr>
            </w:pPr>
          </w:p>
          <w:p w:rsidR="00430F56" w:rsidRPr="00540C30" w:rsidRDefault="00430F56" w:rsidP="003773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</w:rPr>
            </w:pPr>
          </w:p>
          <w:p w:rsidR="00430F56" w:rsidRPr="00540C30" w:rsidRDefault="00D24D3C" w:rsidP="003773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2K/00011440/5</w:t>
            </w:r>
            <w:bookmarkStart w:id="0" w:name="_GoBack"/>
            <w:bookmarkEnd w:id="0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5C0FD5" w:rsidRPr="003539EC" w:rsidRDefault="005C0FD5" w:rsidP="005C0FD5">
            <w:pPr>
              <w:pStyle w:val="Nagwek1"/>
              <w:spacing w:line="276" w:lineRule="auto"/>
              <w:rPr>
                <w:b w:val="0"/>
                <w:bCs w:val="0"/>
              </w:rPr>
            </w:pPr>
            <w:r w:rsidRPr="003539EC">
              <w:rPr>
                <w:b w:val="0"/>
                <w:bCs w:val="0"/>
              </w:rPr>
              <w:t xml:space="preserve">Dz. nr </w:t>
            </w:r>
            <w:r>
              <w:rPr>
                <w:b w:val="0"/>
                <w:bCs w:val="0"/>
              </w:rPr>
              <w:t>32/7</w:t>
            </w:r>
          </w:p>
          <w:p w:rsidR="005C0FD5" w:rsidRPr="003539EC" w:rsidRDefault="005C0FD5" w:rsidP="005C0FD5">
            <w:pPr>
              <w:pStyle w:val="Nagwek1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. Łąkowa</w:t>
            </w:r>
          </w:p>
          <w:p w:rsidR="00430F56" w:rsidRPr="00540C30" w:rsidRDefault="005C0FD5" w:rsidP="005C0FD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3539EC">
              <w:rPr>
                <w:b w:val="0"/>
                <w:bCs w:val="0"/>
              </w:rPr>
              <w:t xml:space="preserve">obręb 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430F56" w:rsidRPr="00540C30" w:rsidRDefault="005C0FD5" w:rsidP="003773C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61</w:t>
            </w:r>
            <w:r w:rsidR="00430F56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  <w:sz w:val="20"/>
              </w:rPr>
            </w:pPr>
          </w:p>
          <w:p w:rsidR="00430F56" w:rsidRPr="00540C30" w:rsidRDefault="00430F56" w:rsidP="003773C6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30F56" w:rsidRPr="00540C30" w:rsidRDefault="00430F56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56" w:rsidRPr="00540C30" w:rsidRDefault="005C0FD5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10</w:t>
            </w:r>
            <w:r w:rsidR="00430F56">
              <w:rPr>
                <w:rFonts w:ascii="Garamond" w:hAnsi="Garamond"/>
                <w:sz w:val="20"/>
              </w:rPr>
              <w:t>.2015</w:t>
            </w:r>
          </w:p>
          <w:p w:rsidR="00430F56" w:rsidRPr="00540C30" w:rsidRDefault="00430F56" w:rsidP="005C0FD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5C0FD5">
              <w:rPr>
                <w:rFonts w:ascii="Garamond" w:hAnsi="Garamond"/>
                <w:sz w:val="20"/>
              </w:rPr>
              <w:t>08.05</w:t>
            </w:r>
            <w:r>
              <w:rPr>
                <w:rFonts w:ascii="Garamond" w:hAnsi="Garamond"/>
                <w:sz w:val="20"/>
              </w:rPr>
              <w:t>.2015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56" w:rsidRPr="00422E69" w:rsidRDefault="00430F56" w:rsidP="003773C6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430F56" w:rsidRPr="00422E69" w:rsidRDefault="00430F56" w:rsidP="003773C6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      </w:t>
            </w:r>
            <w:r w:rsidR="005C0FD5">
              <w:rPr>
                <w:rFonts w:ascii="Garamond" w:hAnsi="Garamond"/>
                <w:sz w:val="20"/>
              </w:rPr>
              <w:t>53.3</w:t>
            </w:r>
            <w:r>
              <w:rPr>
                <w:rFonts w:ascii="Garamond" w:hAnsi="Garamond"/>
                <w:sz w:val="20"/>
              </w:rPr>
              <w:t>00</w:t>
            </w:r>
            <w:r w:rsidRPr="00422E69">
              <w:rPr>
                <w:rFonts w:ascii="Garamond" w:hAnsi="Garamond"/>
                <w:sz w:val="20"/>
              </w:rPr>
              <w:t>,00 zł.</w:t>
            </w:r>
          </w:p>
          <w:p w:rsidR="00430F56" w:rsidRPr="00540C30" w:rsidRDefault="00430F56" w:rsidP="003773C6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56" w:rsidRPr="00540C30" w:rsidRDefault="00430F56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806A3F">
              <w:rPr>
                <w:rFonts w:ascii="Times New Roman" w:hAnsi="Times New Roman"/>
                <w:sz w:val="20"/>
                <w:szCs w:val="20"/>
                <w:u w:val="single"/>
              </w:rPr>
              <w:t>tryb przetarg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rzedaż</w:t>
            </w:r>
          </w:p>
        </w:tc>
      </w:tr>
      <w:tr w:rsidR="00430F56" w:rsidRPr="00540C30" w:rsidTr="003773C6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</w:rPr>
            </w:pPr>
          </w:p>
          <w:p w:rsidR="00430F56" w:rsidRPr="00540C30" w:rsidRDefault="00430F56" w:rsidP="003773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</w:rPr>
            </w:pPr>
          </w:p>
          <w:p w:rsidR="00430F56" w:rsidRPr="00540C30" w:rsidRDefault="00430F56" w:rsidP="005C0FD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 w:rsidR="005C0FD5">
              <w:rPr>
                <w:rFonts w:ascii="Garamond" w:hAnsi="Garamond"/>
                <w:sz w:val="20"/>
                <w:szCs w:val="20"/>
              </w:rPr>
              <w:t>12184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 w:rsidR="005C0FD5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430F56" w:rsidRPr="00540C30" w:rsidRDefault="00430F56" w:rsidP="003773C6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5C0FD5">
              <w:rPr>
                <w:rFonts w:ascii="Garamond" w:hAnsi="Garamond"/>
                <w:b w:val="0"/>
                <w:bCs w:val="0"/>
              </w:rPr>
              <w:t>18/12</w:t>
            </w:r>
          </w:p>
          <w:p w:rsidR="00430F56" w:rsidRPr="00540C30" w:rsidRDefault="00430F56" w:rsidP="003773C6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5C0FD5">
              <w:rPr>
                <w:rFonts w:ascii="Garamond" w:hAnsi="Garamond"/>
                <w:b w:val="0"/>
                <w:bCs w:val="0"/>
              </w:rPr>
              <w:t>Rolna</w:t>
            </w:r>
          </w:p>
          <w:p w:rsidR="00430F56" w:rsidRPr="00540C30" w:rsidRDefault="00430F56" w:rsidP="005C0FD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5C0FD5">
              <w:rPr>
                <w:rFonts w:ascii="Garamond" w:hAnsi="Garamond"/>
                <w:b w:val="0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430F56" w:rsidRPr="00540C30" w:rsidRDefault="005C0FD5" w:rsidP="003773C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261</w:t>
            </w:r>
            <w:r w:rsidR="00430F56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jc w:val="center"/>
              <w:rPr>
                <w:rFonts w:ascii="Garamond" w:hAnsi="Garamond"/>
                <w:sz w:val="20"/>
              </w:rPr>
            </w:pPr>
          </w:p>
          <w:p w:rsidR="00430F56" w:rsidRPr="00540C30" w:rsidRDefault="00430F56" w:rsidP="003773C6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56" w:rsidRPr="00540C30" w:rsidRDefault="00430F56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30F56" w:rsidRPr="00540C30" w:rsidRDefault="00430F56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D5" w:rsidRPr="00540C30" w:rsidRDefault="005C0FD5" w:rsidP="005C0FD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8.2015</w:t>
            </w:r>
          </w:p>
          <w:p w:rsidR="00430F56" w:rsidRPr="00540C30" w:rsidRDefault="005C0FD5" w:rsidP="005C0FD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08.05.2015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56" w:rsidRPr="00422E69" w:rsidRDefault="00430F56" w:rsidP="003773C6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430F56" w:rsidRPr="00422E69" w:rsidRDefault="00430F56" w:rsidP="003773C6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      </w:t>
            </w:r>
            <w:r w:rsidR="005C0FD5">
              <w:rPr>
                <w:rFonts w:ascii="Garamond" w:hAnsi="Garamond"/>
                <w:sz w:val="20"/>
              </w:rPr>
              <w:t>51.9</w:t>
            </w:r>
            <w:r>
              <w:rPr>
                <w:rFonts w:ascii="Garamond" w:hAnsi="Garamond"/>
                <w:sz w:val="20"/>
              </w:rPr>
              <w:t>00</w:t>
            </w:r>
            <w:r w:rsidRPr="00422E69">
              <w:rPr>
                <w:rFonts w:ascii="Garamond" w:hAnsi="Garamond"/>
                <w:sz w:val="20"/>
              </w:rPr>
              <w:t>,00 zł.</w:t>
            </w:r>
          </w:p>
          <w:p w:rsidR="00430F56" w:rsidRPr="00540C30" w:rsidRDefault="00430F56" w:rsidP="003773C6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56" w:rsidRPr="00540C30" w:rsidRDefault="00430F56" w:rsidP="003773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806A3F">
              <w:rPr>
                <w:rFonts w:ascii="Times New Roman" w:hAnsi="Times New Roman"/>
                <w:sz w:val="20"/>
                <w:szCs w:val="20"/>
                <w:u w:val="single"/>
              </w:rPr>
              <w:t>tryb przetarg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rzedaż</w:t>
            </w:r>
          </w:p>
        </w:tc>
      </w:tr>
    </w:tbl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lastRenderedPageBreak/>
        <w:t xml:space="preserve">Wykaz zostaje wywieszony w terminie od dnia </w:t>
      </w:r>
      <w:r w:rsidR="005C0FD5">
        <w:rPr>
          <w:rFonts w:ascii="Garamond" w:hAnsi="Garamond"/>
          <w:sz w:val="24"/>
          <w:szCs w:val="24"/>
          <w:u w:val="single"/>
        </w:rPr>
        <w:t>19 czerwc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5C0FD5">
        <w:rPr>
          <w:rFonts w:ascii="Garamond" w:hAnsi="Garamond"/>
          <w:sz w:val="24"/>
          <w:szCs w:val="24"/>
          <w:u w:val="single"/>
        </w:rPr>
        <w:t>10 lipc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5C0FD5">
        <w:rPr>
          <w:rFonts w:ascii="Garamond" w:hAnsi="Garamond"/>
          <w:sz w:val="24"/>
          <w:szCs w:val="24"/>
        </w:rPr>
        <w:t>31 lipca</w:t>
      </w:r>
      <w:r w:rsidR="00BD6FBF">
        <w:rPr>
          <w:rFonts w:ascii="Garamond" w:hAnsi="Garamond"/>
          <w:sz w:val="24"/>
          <w:szCs w:val="24"/>
        </w:rPr>
        <w:t xml:space="preserve"> 2015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FA56A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A0EAF"/>
    <w:rsid w:val="001A4253"/>
    <w:rsid w:val="00350C65"/>
    <w:rsid w:val="00363A8A"/>
    <w:rsid w:val="003B6632"/>
    <w:rsid w:val="00422E69"/>
    <w:rsid w:val="00430F56"/>
    <w:rsid w:val="00433740"/>
    <w:rsid w:val="00540C30"/>
    <w:rsid w:val="005C0FD5"/>
    <w:rsid w:val="005E1DA7"/>
    <w:rsid w:val="006431AA"/>
    <w:rsid w:val="0074027B"/>
    <w:rsid w:val="00761977"/>
    <w:rsid w:val="00800542"/>
    <w:rsid w:val="00825D65"/>
    <w:rsid w:val="00860349"/>
    <w:rsid w:val="009364F6"/>
    <w:rsid w:val="00940E52"/>
    <w:rsid w:val="0096127C"/>
    <w:rsid w:val="00A851A2"/>
    <w:rsid w:val="00AB7FD6"/>
    <w:rsid w:val="00B46D77"/>
    <w:rsid w:val="00BD0823"/>
    <w:rsid w:val="00BD6FBF"/>
    <w:rsid w:val="00C30F1A"/>
    <w:rsid w:val="00C55DDA"/>
    <w:rsid w:val="00D24D3C"/>
    <w:rsid w:val="00D6600F"/>
    <w:rsid w:val="00DF06AB"/>
    <w:rsid w:val="00EB2080"/>
    <w:rsid w:val="00EB626C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305D-EAFF-433B-B025-864C1557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4</cp:revision>
  <cp:lastPrinted>2015-06-18T09:12:00Z</cp:lastPrinted>
  <dcterms:created xsi:type="dcterms:W3CDTF">2015-06-18T09:13:00Z</dcterms:created>
  <dcterms:modified xsi:type="dcterms:W3CDTF">2015-06-19T05:56:00Z</dcterms:modified>
</cp:coreProperties>
</file>